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疗丛书  胃肠病食疗菜谱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疗丛书  胃肠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11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临床诊疗丛书  胃肠病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